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EC5D53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6C1CD676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</w:t>
            </w:r>
            <w:r w:rsidR="005D12BD">
              <w:rPr>
                <w:i/>
                <w:iCs/>
                <w:color w:val="000000"/>
              </w:rPr>
              <w:t>72</w:t>
            </w:r>
            <w:r>
              <w:rPr>
                <w:i/>
                <w:iCs/>
                <w:color w:val="000000"/>
              </w:rPr>
              <w:t>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4DCBE93A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32EA0BD8" w:rsidR="00B35CB4" w:rsidRDefault="00B0669B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noProof/>
                <w:color w:val="00000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043271" wp14:editId="3C13F93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9090</wp:posOffset>
                      </wp:positionV>
                      <wp:extent cx="6858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7981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18.05pt" to="536.0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" strokecolor="#4579b8 [3044]"/>
                  </w:pict>
                </mc:Fallback>
              </mc:AlternateContent>
            </w:r>
            <w:r w:rsidR="00B35CB4"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B06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23B3EBDD" w14:textId="179EB030" w:rsidR="009E0EB0" w:rsidRPr="003918C2" w:rsidRDefault="00B0669B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4ED97B49">
                <wp:simplePos x="0" y="0"/>
                <wp:positionH relativeFrom="column">
                  <wp:posOffset>0</wp:posOffset>
                </wp:positionH>
                <wp:positionV relativeFrom="paragraph">
                  <wp:posOffset>3943495</wp:posOffset>
                </wp:positionV>
                <wp:extent cx="6870065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EACC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0.5pt" to="540.95pt,3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HnEg4LjAAAADgEAAA8AAAAAAAAAAAAAAAAA9QMAAGRycy9kb3ducmV2LnhtbFBLBQYAAAAABAAE&#13;&#10;APMAAAAFBQAAAAA=&#13;&#10;" strokecolor="#4579b8 [3044]"/>
            </w:pict>
          </mc:Fallback>
        </mc:AlternateContent>
      </w:r>
      <w:r w:rsidR="00E734B2">
        <w:rPr>
          <w:b/>
          <w:bCs/>
          <w:i/>
          <w:color w:val="000000"/>
          <w:sz w:val="30"/>
          <w:szCs w:val="30"/>
          <w:u w:val="single"/>
        </w:rPr>
        <w:t>P</w:t>
      </w:r>
      <w:r w:rsidR="00E734B2"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 w:rsidR="00E734B2"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10"/>
        <w:gridCol w:w="9187"/>
      </w:tblGrid>
      <w:tr w:rsidR="00E734B2" w:rsidRPr="00A20805" w14:paraId="2ACEB19B" w14:textId="77777777" w:rsidTr="00B0669B">
        <w:trPr>
          <w:trHeight w:val="440"/>
        </w:trPr>
        <w:tc>
          <w:tcPr>
            <w:tcW w:w="1710" w:type="dxa"/>
          </w:tcPr>
          <w:p w14:paraId="420B2E4F" w14:textId="59F2BF24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</w:t>
            </w:r>
            <w:r w:rsidR="0043687C">
              <w:rPr>
                <w:i/>
                <w:color w:val="000000"/>
              </w:rPr>
              <w:t>21</w:t>
            </w:r>
          </w:p>
        </w:tc>
        <w:tc>
          <w:tcPr>
            <w:tcW w:w="9187" w:type="dxa"/>
          </w:tcPr>
          <w:p w14:paraId="72470D1B" w14:textId="401DD6CB" w:rsidR="0043687C" w:rsidRPr="003918C2" w:rsidRDefault="0043687C" w:rsidP="002444E6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2444E6">
              <w:rPr>
                <w:i/>
                <w:iCs/>
                <w:color w:val="000000"/>
              </w:rPr>
              <w:t xml:space="preserve"> </w:t>
            </w:r>
            <w:r w:rsidR="002444E6">
              <w:rPr>
                <w:i/>
                <w:iCs/>
                <w:color w:val="000000"/>
              </w:rPr>
              <w:t>“</w:t>
            </w:r>
            <w:r w:rsidRPr="003918C2">
              <w:rPr>
                <w:i/>
                <w:iCs/>
                <w:color w:val="000000"/>
              </w:rPr>
              <w:t>Anomaly Detection in Edge Streams Using Term Frequency-Inverse Graph Frequency (TF-IGF) Concept,” 2021 IEEE International Conference on Big Data (Big</w:t>
            </w:r>
            <w:r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>Data</w:t>
            </w:r>
            <w:r>
              <w:rPr>
                <w:i/>
                <w:iCs/>
                <w:color w:val="000000"/>
              </w:rPr>
              <w:t>)</w:t>
            </w:r>
            <w:r w:rsidRPr="003918C2">
              <w:rPr>
                <w:i/>
                <w:iCs/>
                <w:color w:val="000000"/>
              </w:rPr>
              <w:t xml:space="preserve"> 202</w:t>
            </w:r>
            <w:r>
              <w:rPr>
                <w:i/>
                <w:iCs/>
                <w:color w:val="000000"/>
              </w:rPr>
              <w:t>1.</w:t>
            </w:r>
            <w:r>
              <w:t xml:space="preserve"> </w:t>
            </w:r>
            <w:r w:rsidRPr="00E933D4">
              <w:rPr>
                <w:i/>
                <w:iCs/>
                <w:color w:val="000000"/>
              </w:rPr>
              <w:t xml:space="preserve">pp. 661-667, </w:t>
            </w:r>
            <w:proofErr w:type="spellStart"/>
            <w:r w:rsidRPr="00E933D4">
              <w:rPr>
                <w:i/>
                <w:iCs/>
                <w:color w:val="000000"/>
              </w:rPr>
              <w:t>doi</w:t>
            </w:r>
            <w:proofErr w:type="spellEnd"/>
            <w:r w:rsidRPr="00E933D4">
              <w:rPr>
                <w:i/>
                <w:iCs/>
                <w:color w:val="000000"/>
              </w:rPr>
              <w:t xml:space="preserve">: </w:t>
            </w:r>
            <w:hyperlink r:id="rId9" w:history="1"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BigD</w:t>
              </w:r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a</w:t>
              </w:r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ta52589.2021.9671424</w:t>
              </w:r>
            </w:hyperlink>
            <w:r w:rsidR="006D0FCB">
              <w:rPr>
                <w:rStyle w:val="Hyperlink"/>
                <w:color w:val="A15DA2"/>
                <w:shd w:val="clear" w:color="auto" w:fill="FFFFFF"/>
              </w:rPr>
              <w:t>.</w:t>
            </w:r>
          </w:p>
        </w:tc>
      </w:tr>
      <w:tr w:rsidR="00E734B2" w:rsidRPr="00A20805" w14:paraId="79CF940B" w14:textId="77777777" w:rsidTr="00B0669B">
        <w:trPr>
          <w:trHeight w:val="1215"/>
        </w:trPr>
        <w:tc>
          <w:tcPr>
            <w:tcW w:w="1710" w:type="dxa"/>
          </w:tcPr>
          <w:p w14:paraId="5073201B" w14:textId="268CA24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43687C">
              <w:rPr>
                <w:i/>
                <w:color w:val="000000"/>
              </w:rPr>
              <w:t>18</w:t>
            </w:r>
          </w:p>
        </w:tc>
        <w:tc>
          <w:tcPr>
            <w:tcW w:w="9187" w:type="dxa"/>
          </w:tcPr>
          <w:p w14:paraId="6BA37BC1" w14:textId="0DFEE292" w:rsidR="00E734B2" w:rsidRPr="0043687C" w:rsidRDefault="0043687C" w:rsidP="002444E6">
            <w:pPr>
              <w:spacing w:line="276" w:lineRule="auto"/>
              <w:jc w:val="both"/>
              <w:rPr>
                <w:i/>
                <w:iCs/>
                <w:color w:val="A15DA2"/>
                <w:u w:val="single"/>
                <w:shd w:val="clear" w:color="auto" w:fill="FFFFFF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L. Hong and S. Shetty, </w:t>
            </w:r>
            <w:r w:rsidR="002444E6">
              <w:rPr>
                <w:i/>
                <w:iCs/>
                <w:color w:val="000000"/>
              </w:rPr>
              <w:t>“</w:t>
            </w:r>
            <w:r w:rsidRPr="003918C2">
              <w:rPr>
                <w:i/>
                <w:iCs/>
                <w:color w:val="000000"/>
              </w:rPr>
              <w:t>A Quantitative Risk Analysis Model and Simulation of Enterprise Networks,</w:t>
            </w:r>
            <w:r w:rsidR="002444E6">
              <w:rPr>
                <w:i/>
                <w:iCs/>
                <w:color w:val="000000"/>
              </w:rPr>
              <w:t>”</w:t>
            </w:r>
            <w:r w:rsidRPr="003918C2">
              <w:rPr>
                <w:i/>
                <w:iCs/>
                <w:color w:val="000000"/>
              </w:rPr>
              <w:t xml:space="preserve"> 2018 IEEE 9th Annual Information Technology, Electronics and Mobile</w:t>
            </w:r>
            <w:r w:rsidR="006D0FCB"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 xml:space="preserve">Communication Conference (IEMCON), 2018, pp. 844-850, </w:t>
            </w:r>
            <w:r>
              <w:rPr>
                <w:i/>
                <w:iCs/>
                <w:color w:val="000000"/>
              </w:rPr>
              <w:t>doi:</w:t>
            </w:r>
            <w:hyperlink r:id="rId10" w:tgtFrame="_blank" w:history="1"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</w:t>
              </w:r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.</w:t>
              </w:r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2</w:t>
              </w:r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0</w:t>
              </w:r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8.8615080</w:t>
              </w:r>
            </w:hyperlink>
            <w:r>
              <w:rPr>
                <w:rStyle w:val="Hyperlink"/>
                <w:i/>
                <w:iCs/>
                <w:color w:val="A15DA2"/>
                <w:shd w:val="clear" w:color="auto" w:fill="FFFFFF"/>
              </w:rPr>
              <w:t>.</w:t>
            </w:r>
          </w:p>
        </w:tc>
      </w:tr>
      <w:tr w:rsidR="00CE3961" w:rsidRPr="00A20805" w14:paraId="7D9BD304" w14:textId="77777777" w:rsidTr="00B0669B">
        <w:trPr>
          <w:trHeight w:val="100"/>
        </w:trPr>
        <w:tc>
          <w:tcPr>
            <w:tcW w:w="1710" w:type="dxa"/>
          </w:tcPr>
          <w:p w14:paraId="0F7FBC6C" w14:textId="208E6A5E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</w:t>
            </w:r>
            <w:r w:rsidR="0043687C">
              <w:rPr>
                <w:i/>
                <w:color w:val="000000"/>
              </w:rPr>
              <w:t>Review</w:t>
            </w:r>
          </w:p>
        </w:tc>
        <w:tc>
          <w:tcPr>
            <w:tcW w:w="9187" w:type="dxa"/>
          </w:tcPr>
          <w:p w14:paraId="326C3E39" w14:textId="35CFBC48" w:rsidR="00CE3961" w:rsidRPr="00CE3961" w:rsidRDefault="00CE3961" w:rsidP="002444E6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="0043687C" w:rsidRPr="0043687C">
              <w:rPr>
                <w:i/>
                <w:iCs/>
                <w:color w:val="000000"/>
              </w:rPr>
              <w:t>Self-Organizing Map Based Graph Clustering and Visualization</w:t>
            </w:r>
            <w:r w:rsidR="0043687C">
              <w:rPr>
                <w:i/>
                <w:iCs/>
                <w:color w:val="000000"/>
              </w:rPr>
              <w:t xml:space="preserve"> </w:t>
            </w:r>
            <w:r w:rsidR="0043687C" w:rsidRPr="0043687C">
              <w:rPr>
                <w:i/>
                <w:iCs/>
                <w:color w:val="000000"/>
              </w:rPr>
              <w:t>on Streaming Graphs for Anomaly Detection</w:t>
            </w:r>
            <w:r w:rsidR="004B7E1C">
              <w:rPr>
                <w:i/>
                <w:iCs/>
                <w:color w:val="000000"/>
              </w:rPr>
              <w:t>”.</w:t>
            </w:r>
            <w:r w:rsidR="00A62515">
              <w:rPr>
                <w:i/>
                <w:iCs/>
                <w:color w:val="000000"/>
              </w:rPr>
              <w:t xml:space="preserve"> (</w:t>
            </w:r>
            <w:r w:rsidR="0043687C">
              <w:rPr>
                <w:i/>
                <w:iCs/>
                <w:color w:val="000000"/>
              </w:rPr>
              <w:t xml:space="preserve">Submitted to </w:t>
            </w:r>
            <w:r w:rsidR="007B5A3B">
              <w:rPr>
                <w:i/>
                <w:iCs/>
                <w:color w:val="000000"/>
              </w:rPr>
              <w:t>28</w:t>
            </w:r>
            <w:r w:rsidR="007B5A3B" w:rsidRPr="002444E6">
              <w:rPr>
                <w:i/>
                <w:iCs/>
                <w:color w:val="000000"/>
              </w:rPr>
              <w:t>th</w:t>
            </w:r>
            <w:r w:rsidR="007B5A3B">
              <w:rPr>
                <w:i/>
                <w:iCs/>
                <w:color w:val="000000"/>
              </w:rPr>
              <w:t xml:space="preserve"> </w:t>
            </w:r>
            <w:r w:rsidR="0043687C">
              <w:rPr>
                <w:i/>
                <w:iCs/>
                <w:color w:val="000000"/>
              </w:rPr>
              <w:t>ACM SIGKDD Conference on Knowledge Discovery and Data Mining</w:t>
            </w:r>
            <w:r w:rsidR="007B5A3B">
              <w:rPr>
                <w:i/>
                <w:iCs/>
                <w:color w:val="000000"/>
              </w:rPr>
              <w:t xml:space="preserve"> (KDD).</w:t>
            </w:r>
          </w:p>
        </w:tc>
      </w:tr>
      <w:tr w:rsidR="00CE3961" w:rsidRPr="00A20805" w14:paraId="50ACD811" w14:textId="77777777" w:rsidTr="00B0669B">
        <w:trPr>
          <w:trHeight w:val="100"/>
        </w:trPr>
        <w:tc>
          <w:tcPr>
            <w:tcW w:w="1710" w:type="dxa"/>
          </w:tcPr>
          <w:p w14:paraId="6F3FD0AA" w14:textId="4BA41BB0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Under </w:t>
            </w:r>
            <w:r w:rsidR="007B5A3B">
              <w:rPr>
                <w:i/>
                <w:color w:val="000000"/>
              </w:rPr>
              <w:t>Review</w:t>
            </w:r>
          </w:p>
        </w:tc>
        <w:tc>
          <w:tcPr>
            <w:tcW w:w="9187" w:type="dxa"/>
          </w:tcPr>
          <w:p w14:paraId="7E34F520" w14:textId="7E60B17F" w:rsidR="00CE3961" w:rsidRPr="002444E6" w:rsidRDefault="005E082E" w:rsidP="002444E6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</w:t>
            </w:r>
            <w:r w:rsidRPr="002444E6">
              <w:rPr>
                <w:b/>
                <w:bCs/>
                <w:i/>
                <w:iCs/>
                <w:color w:val="000000"/>
              </w:rPr>
              <w:t>e</w:t>
            </w:r>
            <w:r>
              <w:rPr>
                <w:i/>
                <w:iCs/>
                <w:color w:val="000000"/>
              </w:rPr>
              <w:t xml:space="preserve">, </w:t>
            </w:r>
            <w:r w:rsidR="004B7E1C" w:rsidRPr="004B7E1C">
              <w:rPr>
                <w:i/>
                <w:iCs/>
                <w:color w:val="000000"/>
              </w:rPr>
              <w:t>H</w:t>
            </w:r>
            <w:r w:rsidR="004B7E1C">
              <w:rPr>
                <w:i/>
                <w:iCs/>
                <w:color w:val="000000"/>
              </w:rPr>
              <w:t>.</w:t>
            </w:r>
            <w:r w:rsidR="004B7E1C" w:rsidRPr="004B7E1C">
              <w:rPr>
                <w:i/>
                <w:iCs/>
                <w:color w:val="000000"/>
              </w:rPr>
              <w:t xml:space="preserve"> Mannering, W</w:t>
            </w:r>
            <w:r w:rsidR="004B7E1C">
              <w:rPr>
                <w:i/>
                <w:iCs/>
                <w:color w:val="000000"/>
              </w:rPr>
              <w:t xml:space="preserve">. </w:t>
            </w:r>
            <w:r w:rsidR="004B7E1C" w:rsidRPr="004B7E1C">
              <w:rPr>
                <w:i/>
                <w:iCs/>
                <w:color w:val="000000"/>
              </w:rPr>
              <w:t xml:space="preserve"> Eberle</w:t>
            </w:r>
            <w:r w:rsidR="004B7E1C">
              <w:rPr>
                <w:i/>
                <w:iCs/>
                <w:color w:val="000000"/>
              </w:rPr>
              <w:t>, “</w:t>
            </w:r>
            <w:r w:rsidR="004B7E1C"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="004B7E1C"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="004B7E1C" w:rsidRPr="004B7E1C">
              <w:rPr>
                <w:i/>
                <w:iCs/>
                <w:color w:val="000000"/>
              </w:rPr>
              <w:t>hine Learning Anomaly Analysi</w:t>
            </w:r>
            <w:r w:rsidR="004B7E1C">
              <w:rPr>
                <w:i/>
                <w:iCs/>
                <w:color w:val="000000"/>
              </w:rPr>
              <w:t>s”</w:t>
            </w:r>
            <w:r w:rsidR="005A595A">
              <w:rPr>
                <w:i/>
                <w:iCs/>
                <w:color w:val="000000"/>
              </w:rPr>
              <w:t xml:space="preserve">. </w:t>
            </w:r>
            <w:r w:rsidR="00A62515">
              <w:rPr>
                <w:i/>
                <w:iCs/>
                <w:color w:val="000000"/>
              </w:rPr>
              <w:t xml:space="preserve"> (</w:t>
            </w:r>
            <w:r w:rsidR="007B5A3B">
              <w:rPr>
                <w:i/>
                <w:iCs/>
                <w:color w:val="000000"/>
              </w:rPr>
              <w:t>Submitted to The Florida Artificial Intelligence Research Society (FLAIRS-35</w:t>
            </w:r>
            <w:r w:rsidR="00A62515">
              <w:rPr>
                <w:i/>
                <w:iCs/>
                <w:color w:val="000000"/>
              </w:rPr>
              <w:t>)</w:t>
            </w:r>
            <w:r w:rsidR="007B5A3B">
              <w:rPr>
                <w:i/>
                <w:iCs/>
                <w:color w:val="000000"/>
              </w:rPr>
              <w:t>.</w:t>
            </w:r>
          </w:p>
        </w:tc>
      </w:tr>
      <w:tr w:rsidR="00C6351B" w:rsidRPr="00A20805" w14:paraId="5D2F6333" w14:textId="77777777" w:rsidTr="00B0669B">
        <w:trPr>
          <w:trHeight w:val="100"/>
        </w:trPr>
        <w:tc>
          <w:tcPr>
            <w:tcW w:w="1710" w:type="dxa"/>
          </w:tcPr>
          <w:p w14:paraId="27F0E890" w14:textId="215432DE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7B5A3B">
              <w:rPr>
                <w:i/>
                <w:color w:val="000000"/>
              </w:rPr>
              <w:t xml:space="preserve"> Review</w:t>
            </w:r>
          </w:p>
        </w:tc>
        <w:tc>
          <w:tcPr>
            <w:tcW w:w="9187" w:type="dxa"/>
          </w:tcPr>
          <w:p w14:paraId="601693C2" w14:textId="4CE1A433" w:rsidR="00C6351B" w:rsidRPr="004B7E1C" w:rsidRDefault="00C6351B" w:rsidP="002444E6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 xml:space="preserve">Drug Repurposing </w:t>
            </w:r>
            <w:r w:rsidR="005A595A">
              <w:rPr>
                <w:i/>
                <w:iCs/>
                <w:color w:val="000000"/>
              </w:rPr>
              <w:t>for Rare Orphan Diseases u</w:t>
            </w:r>
            <w:r w:rsidRPr="00C6351B">
              <w:rPr>
                <w:i/>
                <w:iCs/>
                <w:color w:val="000000"/>
              </w:rPr>
              <w:t>sing Machine Learning Techniques</w:t>
            </w:r>
            <w:r>
              <w:rPr>
                <w:i/>
                <w:iCs/>
                <w:color w:val="000000"/>
              </w:rPr>
              <w:t>”</w:t>
            </w:r>
            <w:r w:rsidR="007B5A3B">
              <w:rPr>
                <w:i/>
                <w:iCs/>
                <w:color w:val="000000"/>
              </w:rPr>
              <w:t>.</w:t>
            </w:r>
            <w:r w:rsidR="005A595A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 xml:space="preserve"> </w:t>
            </w:r>
            <w:r w:rsidR="007B5A3B">
              <w:rPr>
                <w:i/>
                <w:iCs/>
                <w:color w:val="000000"/>
              </w:rPr>
              <w:t>(Submitted to The Florida Artificial Intelligence Research Society (FLAIRS-35).</w:t>
            </w:r>
          </w:p>
        </w:tc>
      </w:tr>
      <w:tr w:rsidR="004B7E1C" w:rsidRPr="00A20805" w14:paraId="10928A8F" w14:textId="77777777" w:rsidTr="00B0669B">
        <w:trPr>
          <w:trHeight w:val="584"/>
        </w:trPr>
        <w:tc>
          <w:tcPr>
            <w:tcW w:w="1710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87" w:type="dxa"/>
          </w:tcPr>
          <w:p w14:paraId="7AB1409E" w14:textId="2061A539" w:rsidR="00E94E53" w:rsidRPr="00E94E53" w:rsidRDefault="00E94E53" w:rsidP="002444E6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56E9E9EE" w:rsidR="004B7E1C" w:rsidRPr="004B7E1C" w:rsidRDefault="00A62515" w:rsidP="00B0669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Target date: </w:t>
            </w:r>
            <w:r w:rsidR="005A595A">
              <w:rPr>
                <w:i/>
                <w:iCs/>
                <w:color w:val="000000"/>
              </w:rPr>
              <w:t>Early March</w:t>
            </w:r>
            <w:r>
              <w:rPr>
                <w:i/>
                <w:iCs/>
                <w:color w:val="000000"/>
              </w:rPr>
              <w:t>, 2022)</w:t>
            </w:r>
          </w:p>
        </w:tc>
      </w:tr>
    </w:tbl>
    <w:p w14:paraId="35EF222D" w14:textId="08F89075" w:rsidR="003918C2" w:rsidRDefault="00CB69B9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5908EEED">
                <wp:simplePos x="0" y="0"/>
                <wp:positionH relativeFrom="column">
                  <wp:posOffset>5715</wp:posOffset>
                </wp:positionH>
                <wp:positionV relativeFrom="paragraph">
                  <wp:posOffset>1488440</wp:posOffset>
                </wp:positionV>
                <wp:extent cx="68700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68E2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7.2pt" to="541.4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OLBYP7jAAAADgEAAA8AAAAAAAAAAAAAAAAA9QMAAGRycy9kb3ducmV2LnhtbFBLBQYAAAAABAAE&#13;&#10;APMAAAAFBQAAAAA=&#13;&#10;" strokecolor="#4579b8 [3044]"/>
            </w:pict>
          </mc:Fallback>
        </mc:AlternateContent>
      </w:r>
      <w:r w:rsidR="003918C2"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="003918C2"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 w:rsidR="003918C2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B0669B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39173EE3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66713387" w14:textId="2E6F90D3" w:rsidR="00837C44" w:rsidRPr="005A595A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B0669B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B066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7BAA7FEA" w14:textId="02562028" w:rsidR="00CB69B9" w:rsidRPr="00CB69B9" w:rsidRDefault="003B488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45A626B4">
                <wp:simplePos x="0" y="0"/>
                <wp:positionH relativeFrom="column">
                  <wp:posOffset>17145</wp:posOffset>
                </wp:positionH>
                <wp:positionV relativeFrom="paragraph">
                  <wp:posOffset>746615</wp:posOffset>
                </wp:positionV>
                <wp:extent cx="68453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BECBF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8.8pt" to="540.35pt,5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" strokecolor="#4579b8 [3044]"/>
            </w:pict>
          </mc:Fallback>
        </mc:AlternateContent>
      </w:r>
      <w:r w:rsidR="002444E6"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3D1C58D3">
                <wp:simplePos x="0" y="0"/>
                <wp:positionH relativeFrom="column">
                  <wp:posOffset>5715</wp:posOffset>
                </wp:positionH>
                <wp:positionV relativeFrom="paragraph">
                  <wp:posOffset>1760</wp:posOffset>
                </wp:positionV>
                <wp:extent cx="68700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771D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15pt" to="541.4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" strokecolor="#4579b8 [3044]"/>
            </w:pict>
          </mc:Fallback>
        </mc:AlternateContent>
      </w:r>
      <w:r w:rsidR="008D324A"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="008D324A" w:rsidRPr="00CC0F14">
        <w:rPr>
          <w:b/>
          <w:bCs/>
          <w:i/>
          <w:color w:val="00000A"/>
          <w:u w:val="single"/>
        </w:rPr>
        <w:t>ERTIFICATIONS</w:t>
      </w:r>
      <w:r w:rsidR="008D324A"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CB69B9">
        <w:trPr>
          <w:trHeight w:val="257"/>
        </w:trPr>
        <w:tc>
          <w:tcPr>
            <w:tcW w:w="7533" w:type="dxa"/>
          </w:tcPr>
          <w:p w14:paraId="3F6EFF1F" w14:textId="3125D149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CB69B9">
        <w:trPr>
          <w:trHeight w:val="99"/>
        </w:trPr>
        <w:tc>
          <w:tcPr>
            <w:tcW w:w="7533" w:type="dxa"/>
          </w:tcPr>
          <w:p w14:paraId="032F6E0A" w14:textId="3B62ACCD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  <w:bookmarkEnd w:id="0"/>
    </w:tbl>
    <w:p w14:paraId="5E454A8F" w14:textId="77777777" w:rsidR="004351D8" w:rsidRDefault="004351D8">
      <w:pPr>
        <w:tabs>
          <w:tab w:val="left" w:pos="1360"/>
        </w:tabs>
        <w:spacing w:line="276" w:lineRule="auto"/>
      </w:pPr>
    </w:p>
    <w:sectPr w:rsidR="004351D8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162D" w14:textId="77777777" w:rsidR="00EC5D53" w:rsidRDefault="00EC5D53" w:rsidP="007B706E">
      <w:r>
        <w:separator/>
      </w:r>
    </w:p>
  </w:endnote>
  <w:endnote w:type="continuationSeparator" w:id="0">
    <w:p w14:paraId="0C6FB20A" w14:textId="77777777" w:rsidR="00EC5D53" w:rsidRDefault="00EC5D53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E4C7" w14:textId="77777777" w:rsidR="00EC5D53" w:rsidRDefault="00EC5D53" w:rsidP="007B706E">
      <w:r>
        <w:separator/>
      </w:r>
    </w:p>
  </w:footnote>
  <w:footnote w:type="continuationSeparator" w:id="0">
    <w:p w14:paraId="188CB6A5" w14:textId="77777777" w:rsidR="00EC5D53" w:rsidRDefault="00EC5D53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47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148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149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44E6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4885"/>
    <w:rsid w:val="003B5A96"/>
    <w:rsid w:val="00427891"/>
    <w:rsid w:val="004351D8"/>
    <w:rsid w:val="0043687C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595A"/>
    <w:rsid w:val="005A6CFB"/>
    <w:rsid w:val="005D0680"/>
    <w:rsid w:val="005D12BD"/>
    <w:rsid w:val="005E082E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0FCB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5A3B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2717E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0669B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7569B"/>
    <w:rsid w:val="00C75B90"/>
    <w:rsid w:val="00C84EF2"/>
    <w:rsid w:val="00C95C28"/>
    <w:rsid w:val="00C96B50"/>
    <w:rsid w:val="00CB2437"/>
    <w:rsid w:val="00CB69B9"/>
    <w:rsid w:val="00CC0F14"/>
    <w:rsid w:val="00CC31BF"/>
    <w:rsid w:val="00CE3961"/>
    <w:rsid w:val="00D21690"/>
    <w:rsid w:val="00D24499"/>
    <w:rsid w:val="00D34645"/>
    <w:rsid w:val="00D4090E"/>
    <w:rsid w:val="00D57EBB"/>
    <w:rsid w:val="00D65E0E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33D4"/>
    <w:rsid w:val="00E94E53"/>
    <w:rsid w:val="00EB2F1F"/>
    <w:rsid w:val="00EB481B"/>
    <w:rsid w:val="00EC0395"/>
    <w:rsid w:val="00EC415D"/>
    <w:rsid w:val="00EC5D53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3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615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67142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8</cp:revision>
  <cp:lastPrinted>2022-01-11T19:12:00Z</cp:lastPrinted>
  <dcterms:created xsi:type="dcterms:W3CDTF">2022-01-11T19:12:00Z</dcterms:created>
  <dcterms:modified xsi:type="dcterms:W3CDTF">2022-02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